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1FC8F0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620719">
        <w:rPr>
          <w:rFonts w:ascii="Arial" w:hAnsi="Arial" w:cs="Arial"/>
          <w:lang w:val="pt"/>
        </w:rPr>
        <w:t>8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4195FC3F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Pr="00E14269" w:rsidR="007F38F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4269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620719" w:rsidR="0062071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Silvio vedovatto</w:t>
      </w:r>
      <w:r w:rsidR="0062071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N° -</w:t>
      </w:r>
      <w:r w:rsidRPr="00620719" w:rsidR="0062071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899</w:t>
      </w:r>
      <w:r w:rsidR="0062071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JD</w:t>
      </w:r>
      <w:r w:rsidRPr="00620719" w:rsidR="0062071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São Francisco</w:t>
      </w:r>
      <w:r w:rsidR="00416753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8984E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861F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310</wp:posOffset>
            </wp:positionH>
            <wp:positionV relativeFrom="paragraph">
              <wp:posOffset>11755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04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20719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E00414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4-24T15:26:00Z</dcterms:created>
  <dcterms:modified xsi:type="dcterms:W3CDTF">2023-04-24T15:26:00Z</dcterms:modified>
</cp:coreProperties>
</file>